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66D4C" w14:textId="77777777" w:rsidR="00926AE7" w:rsidRDefault="0072096E">
      <w:r>
        <w:rPr>
          <w:noProof/>
        </w:rPr>
        <mc:AlternateContent>
          <mc:Choice Requires="wps">
            <w:drawing>
              <wp:anchor distT="0" distB="0" distL="0" distR="0" simplePos="0" relativeHeight="251659264" behindDoc="0" locked="0" layoutInCell="1" allowOverlap="1" wp14:anchorId="2CCB34A9" wp14:editId="0AB00699">
                <wp:simplePos x="0" y="0"/>
                <wp:positionH relativeFrom="margin">
                  <wp:posOffset>4762</wp:posOffset>
                </wp:positionH>
                <wp:positionV relativeFrom="page">
                  <wp:posOffset>610869</wp:posOffset>
                </wp:positionV>
                <wp:extent cx="5029200" cy="680721"/>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029200" cy="680721"/>
                        </a:xfrm>
                        <a:prstGeom prst="rect">
                          <a:avLst/>
                        </a:prstGeom>
                        <a:solidFill>
                          <a:srgbClr val="FFFFFF"/>
                        </a:solidFill>
                        <a:ln w="9525" cap="flat">
                          <a:solidFill>
                            <a:srgbClr val="000000"/>
                          </a:solidFill>
                          <a:prstDash val="solid"/>
                          <a:round/>
                        </a:ln>
                        <a:effectLst/>
                      </wps:spPr>
                      <wps:txbx>
                        <w:txbxContent>
                          <w:p w14:paraId="366CF6F1" w14:textId="674DD5AD" w:rsidR="00926AE7" w:rsidRPr="00A72AC3" w:rsidRDefault="007619E9">
                            <w:pPr>
                              <w:jc w:val="center"/>
                              <w:rPr>
                                <w:rFonts w:ascii="Calibri" w:hAnsi="Calibri"/>
                              </w:rPr>
                            </w:pPr>
                            <w:r w:rsidRPr="00A72AC3">
                              <w:rPr>
                                <w:rFonts w:ascii="Calibri" w:hAnsi="Calibri"/>
                                <w:sz w:val="36"/>
                                <w:szCs w:val="36"/>
                              </w:rPr>
                              <w:t xml:space="preserve">Association </w:t>
                            </w:r>
                            <w:r w:rsidR="0072096E" w:rsidRPr="00A72AC3">
                              <w:rPr>
                                <w:rFonts w:ascii="Calibri" w:hAnsi="Calibri"/>
                                <w:sz w:val="36"/>
                                <w:szCs w:val="36"/>
                              </w:rPr>
                              <w:t>of Retired Faculty Graduat</w:t>
                            </w:r>
                            <w:r w:rsidR="006F52B6" w:rsidRPr="00A72AC3">
                              <w:rPr>
                                <w:rFonts w:ascii="Calibri" w:hAnsi="Calibri"/>
                                <w:sz w:val="36"/>
                                <w:szCs w:val="36"/>
                              </w:rPr>
                              <w:t xml:space="preserve">e </w:t>
                            </w:r>
                            <w:r w:rsidR="006F52B6" w:rsidRPr="00273075">
                              <w:rPr>
                                <w:rFonts w:ascii="Calibri" w:hAnsi="Calibri"/>
                                <w:sz w:val="36"/>
                                <w:szCs w:val="36"/>
                              </w:rPr>
                              <w:t>Project</w:t>
                            </w:r>
                            <w:r w:rsidR="00D750F8" w:rsidRPr="00273075">
                              <w:rPr>
                                <w:rFonts w:ascii="Calibri" w:hAnsi="Calibri"/>
                                <w:sz w:val="36"/>
                                <w:szCs w:val="36"/>
                              </w:rPr>
                              <w:t>/Thesis</w:t>
                            </w:r>
                            <w:r w:rsidR="006F52B6" w:rsidRPr="00A72AC3">
                              <w:rPr>
                                <w:rFonts w:ascii="Calibri" w:hAnsi="Calibri"/>
                                <w:sz w:val="36"/>
                                <w:szCs w:val="36"/>
                              </w:rPr>
                              <w:t xml:space="preserve"> Award Application 2018</w:t>
                            </w:r>
                          </w:p>
                        </w:txbxContent>
                      </wps:txbx>
                      <wps:bodyPr wrap="square" lIns="45719" tIns="45719" rIns="45719" bIns="45719" numCol="1" anchor="t">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B34A9" id="officeArt object" o:spid="_x0000_s1026" style="position:absolute;margin-left:.35pt;margin-top:48.1pt;width:396pt;height:53.6pt;z-index:25165926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">
                <v:stroke joinstyle="round"/>
                <v:textbox inset="1.27mm,1.27mm,1.27mm,1.27mm">
                  <w:txbxContent>
                    <w:p w14:paraId="366CF6F1" w14:textId="674DD5AD" w:rsidR="00926AE7" w:rsidRPr="00A72AC3" w:rsidRDefault="007619E9">
                      <w:pPr>
                        <w:jc w:val="center"/>
                        <w:rPr>
                          <w:rFonts w:ascii="Calibri" w:hAnsi="Calibri"/>
                        </w:rPr>
                      </w:pPr>
                      <w:r w:rsidRPr="00A72AC3">
                        <w:rPr>
                          <w:rFonts w:ascii="Calibri" w:hAnsi="Calibri"/>
                          <w:sz w:val="36"/>
                          <w:szCs w:val="36"/>
                        </w:rPr>
                        <w:t xml:space="preserve">Association </w:t>
                      </w:r>
                      <w:r w:rsidR="0072096E" w:rsidRPr="00A72AC3">
                        <w:rPr>
                          <w:rFonts w:ascii="Calibri" w:hAnsi="Calibri"/>
                          <w:sz w:val="36"/>
                          <w:szCs w:val="36"/>
                        </w:rPr>
                        <w:t>of Retired Faculty Graduat</w:t>
                      </w:r>
                      <w:r w:rsidR="006F52B6" w:rsidRPr="00A72AC3">
                        <w:rPr>
                          <w:rFonts w:ascii="Calibri" w:hAnsi="Calibri"/>
                          <w:sz w:val="36"/>
                          <w:szCs w:val="36"/>
                        </w:rPr>
                        <w:t xml:space="preserve">e </w:t>
                      </w:r>
                      <w:r w:rsidR="006F52B6" w:rsidRPr="00273075">
                        <w:rPr>
                          <w:rFonts w:ascii="Calibri" w:hAnsi="Calibri"/>
                          <w:sz w:val="36"/>
                          <w:szCs w:val="36"/>
                        </w:rPr>
                        <w:t>Project</w:t>
                      </w:r>
                      <w:r w:rsidR="00D750F8" w:rsidRPr="00273075">
                        <w:rPr>
                          <w:rFonts w:ascii="Calibri" w:hAnsi="Calibri"/>
                          <w:sz w:val="36"/>
                          <w:szCs w:val="36"/>
                        </w:rPr>
                        <w:t>/Thesis</w:t>
                      </w:r>
                      <w:r w:rsidR="006F52B6" w:rsidRPr="00A72AC3">
                        <w:rPr>
                          <w:rFonts w:ascii="Calibri" w:hAnsi="Calibri"/>
                          <w:sz w:val="36"/>
                          <w:szCs w:val="36"/>
                        </w:rPr>
                        <w:t xml:space="preserve"> Award Application 2018</w:t>
                      </w:r>
                    </w:p>
                  </w:txbxContent>
                </v:textbox>
                <w10:wrap anchorx="margin" anchory="page"/>
              </v:rect>
            </w:pict>
          </mc:Fallback>
        </mc:AlternateContent>
      </w:r>
    </w:p>
    <w:p w14:paraId="080BB2B6" w14:textId="77777777" w:rsidR="00926AE7" w:rsidRDefault="00926AE7"/>
    <w:p w14:paraId="43D3A923" w14:textId="77777777" w:rsidR="00926AE7" w:rsidRDefault="00926AE7"/>
    <w:p w14:paraId="2A0C8652" w14:textId="0B446E11" w:rsidR="00926AE7" w:rsidRPr="00A72AC3" w:rsidRDefault="0072096E">
      <w:pPr>
        <w:rPr>
          <w:rFonts w:ascii="Calibri" w:hAnsi="Calibri"/>
          <w:sz w:val="22"/>
          <w:szCs w:val="22"/>
        </w:rPr>
      </w:pPr>
      <w:r w:rsidRPr="00273075">
        <w:rPr>
          <w:rFonts w:ascii="Calibri" w:hAnsi="Calibri"/>
          <w:sz w:val="22"/>
          <w:szCs w:val="22"/>
        </w:rPr>
        <w:t>The purpose of the award is to recognize and provide financial support to graduate students for excellent scholarship and creative activity. Awards of $2,000 each are made to support ongoing projects</w:t>
      </w:r>
      <w:r w:rsidR="00D750F8" w:rsidRPr="00273075">
        <w:rPr>
          <w:rFonts w:ascii="Calibri" w:hAnsi="Calibri"/>
          <w:sz w:val="22"/>
          <w:szCs w:val="22"/>
        </w:rPr>
        <w:t xml:space="preserve"> and theses</w:t>
      </w:r>
      <w:r w:rsidRPr="00273075">
        <w:rPr>
          <w:rFonts w:ascii="Calibri" w:hAnsi="Calibri"/>
          <w:sz w:val="22"/>
          <w:szCs w:val="22"/>
        </w:rPr>
        <w:t xml:space="preserve"> that are part of a master’s program.</w:t>
      </w:r>
      <w:r w:rsidR="00533530" w:rsidRPr="00273075">
        <w:rPr>
          <w:rFonts w:ascii="Calibri" w:hAnsi="Calibri"/>
          <w:sz w:val="22"/>
          <w:szCs w:val="22"/>
        </w:rPr>
        <w:t xml:space="preserve"> </w:t>
      </w:r>
      <w:r w:rsidR="00B47C64" w:rsidRPr="00273075">
        <w:rPr>
          <w:rFonts w:ascii="Calibri" w:hAnsi="Calibri"/>
          <w:sz w:val="22"/>
          <w:szCs w:val="22"/>
        </w:rPr>
        <w:t xml:space="preserve"> In the following application directions, a “project” refers to either a Master</w:t>
      </w:r>
      <w:r w:rsidR="00A14E2B">
        <w:rPr>
          <w:rFonts w:ascii="Calibri" w:hAnsi="Calibri"/>
          <w:sz w:val="22"/>
          <w:szCs w:val="22"/>
        </w:rPr>
        <w:t>’s Project or a Master’s Thesis.</w:t>
      </w:r>
      <w:bookmarkStart w:id="0" w:name="_GoBack"/>
      <w:bookmarkEnd w:id="0"/>
    </w:p>
    <w:p w14:paraId="3D89D321" w14:textId="77777777" w:rsidR="00926AE7" w:rsidRPr="00A72AC3" w:rsidRDefault="00926AE7">
      <w:pPr>
        <w:rPr>
          <w:rFonts w:ascii="Calibri" w:hAnsi="Calibri"/>
          <w:sz w:val="22"/>
          <w:szCs w:val="22"/>
        </w:rPr>
      </w:pPr>
    </w:p>
    <w:p w14:paraId="6B755C92" w14:textId="77777777" w:rsidR="00926AE7" w:rsidRPr="00A72AC3" w:rsidRDefault="0072096E">
      <w:pPr>
        <w:rPr>
          <w:rFonts w:ascii="Calibri" w:hAnsi="Calibri"/>
          <w:sz w:val="22"/>
          <w:szCs w:val="22"/>
        </w:rPr>
      </w:pPr>
      <w:r w:rsidRPr="00A72AC3">
        <w:rPr>
          <w:rFonts w:ascii="Calibri" w:hAnsi="Calibri"/>
          <w:b/>
          <w:bCs/>
          <w:sz w:val="22"/>
          <w:szCs w:val="22"/>
        </w:rPr>
        <w:t>Application Procedure*</w:t>
      </w:r>
    </w:p>
    <w:p w14:paraId="106D471A" w14:textId="77777777" w:rsidR="00926AE7" w:rsidRPr="00A72AC3" w:rsidRDefault="0072096E">
      <w:pPr>
        <w:rPr>
          <w:rFonts w:ascii="Calibri" w:hAnsi="Calibri"/>
          <w:sz w:val="22"/>
          <w:szCs w:val="22"/>
        </w:rPr>
      </w:pPr>
      <w:r w:rsidRPr="00A72AC3">
        <w:rPr>
          <w:rFonts w:ascii="Calibri" w:hAnsi="Calibri"/>
          <w:sz w:val="22"/>
          <w:szCs w:val="22"/>
        </w:rPr>
        <w:t xml:space="preserve">Submit a Project Title, Short Abstract (150 words or less), and Summary Description of not more than four pages, single-spaced in 12 </w:t>
      </w:r>
      <w:proofErr w:type="spellStart"/>
      <w:r w:rsidRPr="00A72AC3">
        <w:rPr>
          <w:rFonts w:ascii="Calibri" w:hAnsi="Calibri"/>
          <w:sz w:val="22"/>
          <w:szCs w:val="22"/>
        </w:rPr>
        <w:t>pt</w:t>
      </w:r>
      <w:proofErr w:type="spellEnd"/>
      <w:r w:rsidRPr="00A72AC3">
        <w:rPr>
          <w:rFonts w:ascii="Calibri" w:hAnsi="Calibri"/>
          <w:sz w:val="22"/>
          <w:szCs w:val="22"/>
        </w:rPr>
        <w:t xml:space="preserve"> font, with one-inch margins. The application must include an abstract and selected scholarly citations relevant to the proposal; these may be included in the body of the application or as an attached list.  (The abstract and attachment will not be counted in the four-page application limit.)</w:t>
      </w:r>
    </w:p>
    <w:p w14:paraId="4B4D5FE0" w14:textId="77777777" w:rsidR="00926AE7" w:rsidRPr="00A72AC3" w:rsidRDefault="00926AE7">
      <w:pPr>
        <w:widowControl w:val="0"/>
        <w:rPr>
          <w:rFonts w:ascii="Calibri" w:eastAsia="Helvetica" w:hAnsi="Calibri" w:cs="Helvetica"/>
          <w:sz w:val="22"/>
          <w:szCs w:val="22"/>
        </w:rPr>
      </w:pPr>
    </w:p>
    <w:p w14:paraId="7263ED63" w14:textId="77777777" w:rsidR="00926AE7" w:rsidRPr="00A72AC3" w:rsidRDefault="0072096E">
      <w:pPr>
        <w:numPr>
          <w:ilvl w:val="0"/>
          <w:numId w:val="2"/>
        </w:numPr>
        <w:rPr>
          <w:rFonts w:ascii="Calibri" w:hAnsi="Calibri"/>
          <w:sz w:val="22"/>
          <w:szCs w:val="22"/>
        </w:rPr>
      </w:pPr>
      <w:r w:rsidRPr="00A72AC3">
        <w:rPr>
          <w:rFonts w:ascii="Calibri" w:hAnsi="Calibri"/>
          <w:sz w:val="22"/>
          <w:szCs w:val="22"/>
        </w:rPr>
        <w:t>In the Summary Description, address each of the following criteria:</w:t>
      </w:r>
    </w:p>
    <w:p w14:paraId="7E96E712" w14:textId="77777777" w:rsidR="00926AE7" w:rsidRPr="00A72AC3" w:rsidRDefault="0072096E" w:rsidP="0072096E">
      <w:pPr>
        <w:pStyle w:val="ListParagraph"/>
        <w:numPr>
          <w:ilvl w:val="0"/>
          <w:numId w:val="7"/>
        </w:numPr>
        <w:rPr>
          <w:rFonts w:ascii="Calibri" w:hAnsi="Calibri"/>
          <w:sz w:val="22"/>
          <w:szCs w:val="22"/>
        </w:rPr>
      </w:pPr>
      <w:r w:rsidRPr="00A72AC3">
        <w:rPr>
          <w:rFonts w:ascii="Calibri" w:hAnsi="Calibri"/>
          <w:sz w:val="22"/>
          <w:szCs w:val="22"/>
        </w:rPr>
        <w:t>State the purpose of the project and the method of achieving that purpose.</w:t>
      </w:r>
    </w:p>
    <w:p w14:paraId="7E2BA455" w14:textId="77777777" w:rsidR="00926AE7" w:rsidRPr="00A72AC3" w:rsidRDefault="0072096E" w:rsidP="0072096E">
      <w:pPr>
        <w:pStyle w:val="ListParagraph"/>
        <w:numPr>
          <w:ilvl w:val="0"/>
          <w:numId w:val="7"/>
        </w:numPr>
        <w:rPr>
          <w:rFonts w:ascii="Calibri" w:hAnsi="Calibri"/>
          <w:sz w:val="22"/>
          <w:szCs w:val="22"/>
        </w:rPr>
      </w:pPr>
      <w:r w:rsidRPr="00A72AC3">
        <w:rPr>
          <w:rFonts w:ascii="Calibri" w:hAnsi="Calibri"/>
          <w:sz w:val="22"/>
          <w:szCs w:val="22"/>
        </w:rPr>
        <w:t>Show that you have the necessary skills for the project.</w:t>
      </w:r>
    </w:p>
    <w:p w14:paraId="6B4C4863" w14:textId="77777777" w:rsidR="00926AE7" w:rsidRPr="00A72AC3" w:rsidRDefault="0072096E" w:rsidP="0072096E">
      <w:pPr>
        <w:pStyle w:val="ListParagraph"/>
        <w:numPr>
          <w:ilvl w:val="0"/>
          <w:numId w:val="7"/>
        </w:numPr>
        <w:rPr>
          <w:rFonts w:ascii="Calibri" w:hAnsi="Calibri"/>
          <w:sz w:val="22"/>
          <w:szCs w:val="22"/>
        </w:rPr>
      </w:pPr>
      <w:r w:rsidRPr="00A72AC3">
        <w:rPr>
          <w:rFonts w:ascii="Calibri" w:hAnsi="Calibri"/>
          <w:sz w:val="22"/>
          <w:szCs w:val="22"/>
        </w:rPr>
        <w:t>Present evidence that you will achieve the project’s purpose.</w:t>
      </w:r>
    </w:p>
    <w:p w14:paraId="6881F360" w14:textId="77777777" w:rsidR="00926AE7" w:rsidRPr="00A72AC3" w:rsidRDefault="0072096E" w:rsidP="0072096E">
      <w:pPr>
        <w:pStyle w:val="ListParagraph"/>
        <w:numPr>
          <w:ilvl w:val="0"/>
          <w:numId w:val="7"/>
        </w:numPr>
        <w:rPr>
          <w:rFonts w:ascii="Calibri" w:hAnsi="Calibri"/>
          <w:sz w:val="22"/>
          <w:szCs w:val="22"/>
        </w:rPr>
      </w:pPr>
      <w:r w:rsidRPr="00A72AC3">
        <w:rPr>
          <w:rFonts w:ascii="Calibri" w:hAnsi="Calibri"/>
          <w:sz w:val="22"/>
          <w:szCs w:val="22"/>
        </w:rPr>
        <w:t>Give a realistic timeline for completing the project and state what you have accomplished so far.</w:t>
      </w:r>
    </w:p>
    <w:p w14:paraId="5C629BFD" w14:textId="77777777" w:rsidR="00926AE7" w:rsidRPr="00A72AC3" w:rsidRDefault="0072096E" w:rsidP="0072096E">
      <w:pPr>
        <w:pStyle w:val="ListParagraph"/>
        <w:numPr>
          <w:ilvl w:val="0"/>
          <w:numId w:val="7"/>
        </w:numPr>
        <w:rPr>
          <w:rFonts w:ascii="Calibri" w:hAnsi="Calibri"/>
          <w:sz w:val="22"/>
          <w:szCs w:val="22"/>
        </w:rPr>
      </w:pPr>
      <w:r w:rsidRPr="00A72AC3">
        <w:rPr>
          <w:rFonts w:ascii="Calibri" w:hAnsi="Calibri"/>
          <w:sz w:val="22"/>
          <w:szCs w:val="22"/>
        </w:rPr>
        <w:t xml:space="preserve">Demonstrate that your project is significant </w:t>
      </w:r>
      <w:r w:rsidRPr="00A72AC3">
        <w:rPr>
          <w:rFonts w:ascii="Calibri" w:hAnsi="Calibri"/>
          <w:i/>
          <w:iCs/>
          <w:sz w:val="22"/>
          <w:szCs w:val="22"/>
        </w:rPr>
        <w:t>in your field</w:t>
      </w:r>
      <w:r w:rsidRPr="00A72AC3">
        <w:rPr>
          <w:rFonts w:ascii="Calibri" w:hAnsi="Calibri"/>
          <w:sz w:val="22"/>
          <w:szCs w:val="22"/>
        </w:rPr>
        <w:t>.</w:t>
      </w:r>
    </w:p>
    <w:p w14:paraId="4E072B40" w14:textId="77777777" w:rsidR="00926AE7" w:rsidRPr="00A72AC3" w:rsidRDefault="0072096E" w:rsidP="0072096E">
      <w:pPr>
        <w:pStyle w:val="ListParagraph"/>
        <w:numPr>
          <w:ilvl w:val="0"/>
          <w:numId w:val="7"/>
        </w:numPr>
        <w:rPr>
          <w:rFonts w:ascii="Calibri" w:hAnsi="Calibri"/>
          <w:sz w:val="22"/>
          <w:szCs w:val="22"/>
        </w:rPr>
      </w:pPr>
      <w:r w:rsidRPr="00A72AC3">
        <w:rPr>
          <w:rFonts w:ascii="Calibri" w:hAnsi="Calibri"/>
          <w:sz w:val="22"/>
          <w:szCs w:val="22"/>
        </w:rPr>
        <w:t>Write your proposal in language understandable to an educated lay person (avoiding jargon or highly technical terms unique to your field).</w:t>
      </w:r>
    </w:p>
    <w:p w14:paraId="04131723" w14:textId="77777777" w:rsidR="00926AE7" w:rsidRPr="00A72AC3" w:rsidRDefault="00926AE7">
      <w:pPr>
        <w:rPr>
          <w:rFonts w:ascii="Calibri" w:hAnsi="Calibri"/>
          <w:sz w:val="22"/>
          <w:szCs w:val="22"/>
        </w:rPr>
      </w:pPr>
    </w:p>
    <w:p w14:paraId="6B6B47DE" w14:textId="77777777" w:rsidR="00926AE7" w:rsidRPr="00A72AC3" w:rsidRDefault="0072096E">
      <w:pPr>
        <w:pStyle w:val="BodyTextIndent2"/>
        <w:ind w:left="0"/>
        <w:rPr>
          <w:rFonts w:ascii="Calibri" w:hAnsi="Calibri"/>
          <w:sz w:val="22"/>
          <w:szCs w:val="22"/>
        </w:rPr>
      </w:pPr>
      <w:r w:rsidRPr="00A72AC3">
        <w:rPr>
          <w:rFonts w:ascii="Calibri" w:hAnsi="Calibri"/>
          <w:sz w:val="22"/>
          <w:szCs w:val="22"/>
        </w:rPr>
        <w:t>Two or more students working on the same project may apply for an award, submitting one application. If a joint project is chosen for an award, the money will be divided and one presentation will be given.</w:t>
      </w:r>
    </w:p>
    <w:p w14:paraId="0DB10BA8" w14:textId="77777777" w:rsidR="00926AE7" w:rsidRPr="00A72AC3" w:rsidRDefault="00926AE7">
      <w:pPr>
        <w:pStyle w:val="BodyTextIndent2"/>
        <w:ind w:left="0"/>
        <w:rPr>
          <w:rFonts w:ascii="Calibri" w:hAnsi="Calibri"/>
          <w:sz w:val="22"/>
          <w:szCs w:val="22"/>
        </w:rPr>
      </w:pPr>
    </w:p>
    <w:p w14:paraId="5C18F72F" w14:textId="77777777" w:rsidR="00926AE7" w:rsidRPr="00A72AC3" w:rsidRDefault="0072096E">
      <w:pPr>
        <w:rPr>
          <w:rFonts w:ascii="Calibri" w:hAnsi="Calibri"/>
          <w:i/>
          <w:iCs/>
          <w:sz w:val="22"/>
          <w:szCs w:val="22"/>
        </w:rPr>
      </w:pPr>
      <w:r w:rsidRPr="00A72AC3">
        <w:rPr>
          <w:rFonts w:ascii="Calibri" w:hAnsi="Calibri"/>
          <w:i/>
          <w:iCs/>
          <w:sz w:val="22"/>
          <w:szCs w:val="22"/>
        </w:rPr>
        <w:t>Failure to follow these guidelines will result in your proposal not being considered.</w:t>
      </w:r>
    </w:p>
    <w:p w14:paraId="44CFA708" w14:textId="77777777" w:rsidR="00926AE7" w:rsidRPr="00A72AC3" w:rsidRDefault="00926AE7">
      <w:pPr>
        <w:ind w:left="360"/>
        <w:rPr>
          <w:rFonts w:ascii="Calibri" w:hAnsi="Calibri"/>
          <w:b/>
          <w:bCs/>
          <w:sz w:val="22"/>
          <w:szCs w:val="22"/>
        </w:rPr>
      </w:pPr>
    </w:p>
    <w:p w14:paraId="6D47B964" w14:textId="77777777" w:rsidR="00926AE7" w:rsidRPr="00A72AC3" w:rsidRDefault="0072096E">
      <w:pPr>
        <w:numPr>
          <w:ilvl w:val="0"/>
          <w:numId w:val="5"/>
        </w:numPr>
        <w:rPr>
          <w:rFonts w:ascii="Calibri" w:hAnsi="Calibri"/>
          <w:sz w:val="22"/>
          <w:szCs w:val="22"/>
        </w:rPr>
      </w:pPr>
      <w:r w:rsidRPr="00A72AC3">
        <w:rPr>
          <w:rFonts w:ascii="Calibri" w:hAnsi="Calibri"/>
          <w:sz w:val="22"/>
          <w:szCs w:val="22"/>
        </w:rPr>
        <w:t xml:space="preserve">Submit two letters of recommendation in support of your project and of yourself. One of them must be from the CSUN faculty member supervising your project. The author of each letter must provide </w:t>
      </w:r>
      <w:r w:rsidRPr="00A72AC3">
        <w:rPr>
          <w:rFonts w:ascii="Calibri" w:hAnsi="Calibri"/>
          <w:b/>
          <w:bCs/>
          <w:sz w:val="22"/>
          <w:szCs w:val="22"/>
        </w:rPr>
        <w:t>an original and one copy</w:t>
      </w:r>
      <w:r w:rsidRPr="00A72AC3">
        <w:rPr>
          <w:rFonts w:ascii="Calibri" w:hAnsi="Calibri"/>
          <w:sz w:val="22"/>
          <w:szCs w:val="22"/>
        </w:rPr>
        <w:t xml:space="preserve"> sealed together in a single envelope and signed across the envelope’s seal by the letter’s author.</w:t>
      </w:r>
    </w:p>
    <w:p w14:paraId="73A02936" w14:textId="77777777" w:rsidR="00926AE7" w:rsidRPr="00A72AC3" w:rsidRDefault="00926AE7">
      <w:pPr>
        <w:rPr>
          <w:rFonts w:ascii="Calibri" w:hAnsi="Calibri"/>
          <w:sz w:val="22"/>
          <w:szCs w:val="22"/>
        </w:rPr>
      </w:pPr>
    </w:p>
    <w:p w14:paraId="6259EE6E" w14:textId="5F9E1133" w:rsidR="00926AE7" w:rsidRPr="00A72AC3" w:rsidRDefault="0072096E">
      <w:pPr>
        <w:numPr>
          <w:ilvl w:val="0"/>
          <w:numId w:val="2"/>
        </w:numPr>
        <w:rPr>
          <w:rFonts w:ascii="Calibri" w:hAnsi="Calibri"/>
          <w:sz w:val="22"/>
          <w:szCs w:val="22"/>
        </w:rPr>
      </w:pPr>
      <w:r w:rsidRPr="00A72AC3">
        <w:rPr>
          <w:rFonts w:ascii="Calibri" w:hAnsi="Calibri"/>
          <w:sz w:val="22"/>
          <w:szCs w:val="22"/>
        </w:rPr>
        <w:t>You must agree to attend ARF’s Annual Awa</w:t>
      </w:r>
      <w:r w:rsidR="006F52B6" w:rsidRPr="00A72AC3">
        <w:rPr>
          <w:rFonts w:ascii="Calibri" w:hAnsi="Calibri"/>
          <w:sz w:val="22"/>
          <w:szCs w:val="22"/>
        </w:rPr>
        <w:t>rds Brunch on Saturday, May 12, 2018</w:t>
      </w:r>
      <w:r w:rsidRPr="00A72AC3">
        <w:rPr>
          <w:rFonts w:ascii="Calibri" w:hAnsi="Calibri"/>
          <w:sz w:val="22"/>
          <w:szCs w:val="22"/>
        </w:rPr>
        <w:t xml:space="preserve">, and to present a brief description (10 to 15 minutes) of your project at that time. </w:t>
      </w:r>
    </w:p>
    <w:p w14:paraId="2F1CEEDE" w14:textId="77777777" w:rsidR="00926AE7" w:rsidRPr="00A72AC3" w:rsidRDefault="00926AE7">
      <w:pPr>
        <w:rPr>
          <w:rFonts w:ascii="Calibri" w:hAnsi="Calibri"/>
          <w:sz w:val="22"/>
          <w:szCs w:val="22"/>
        </w:rPr>
      </w:pPr>
    </w:p>
    <w:p w14:paraId="04048CA0" w14:textId="6A08D58D" w:rsidR="00926AE7" w:rsidRPr="00A72AC3" w:rsidRDefault="0072096E">
      <w:pPr>
        <w:rPr>
          <w:rFonts w:ascii="Calibri" w:hAnsi="Calibri"/>
          <w:sz w:val="22"/>
          <w:szCs w:val="22"/>
        </w:rPr>
      </w:pPr>
      <w:r w:rsidRPr="00A72AC3">
        <w:rPr>
          <w:rFonts w:ascii="Calibri" w:hAnsi="Calibri"/>
          <w:sz w:val="22"/>
          <w:szCs w:val="22"/>
        </w:rPr>
        <w:t>Submit your application (</w:t>
      </w:r>
      <w:r w:rsidRPr="00A72AC3">
        <w:rPr>
          <w:rFonts w:ascii="Calibri" w:hAnsi="Calibri"/>
          <w:b/>
          <w:bCs/>
          <w:sz w:val="22"/>
          <w:szCs w:val="22"/>
        </w:rPr>
        <w:t>original and one copy</w:t>
      </w:r>
      <w:r w:rsidRPr="00A72AC3">
        <w:rPr>
          <w:rFonts w:ascii="Calibri" w:hAnsi="Calibri"/>
          <w:sz w:val="22"/>
          <w:szCs w:val="22"/>
        </w:rPr>
        <w:t xml:space="preserve">), and letters of recommendation to the Office of Research and Graduate Studies, attention Dr. </w:t>
      </w:r>
      <w:r w:rsidR="001D5D82" w:rsidRPr="00A72AC3">
        <w:rPr>
          <w:rFonts w:ascii="Calibri" w:hAnsi="Calibri"/>
          <w:sz w:val="22"/>
          <w:szCs w:val="22"/>
        </w:rPr>
        <w:t>Diane Schwartz</w:t>
      </w:r>
      <w:r w:rsidRPr="00A72AC3">
        <w:rPr>
          <w:rFonts w:ascii="Calibri" w:hAnsi="Calibri"/>
          <w:sz w:val="22"/>
          <w:szCs w:val="22"/>
        </w:rPr>
        <w:t xml:space="preserve">, ARF </w:t>
      </w:r>
      <w:r w:rsidR="001D5D82" w:rsidRPr="00A72AC3">
        <w:rPr>
          <w:rFonts w:ascii="Calibri" w:hAnsi="Calibri"/>
          <w:sz w:val="22"/>
          <w:szCs w:val="22"/>
        </w:rPr>
        <w:t xml:space="preserve">Awards Committee </w:t>
      </w:r>
      <w:proofErr w:type="gramStart"/>
      <w:r w:rsidR="001D5D82" w:rsidRPr="00A72AC3">
        <w:rPr>
          <w:rFonts w:ascii="Calibri" w:hAnsi="Calibri"/>
          <w:sz w:val="22"/>
          <w:szCs w:val="22"/>
        </w:rPr>
        <w:t xml:space="preserve">Chair,  </w:t>
      </w:r>
      <w:r w:rsidRPr="00A72AC3">
        <w:rPr>
          <w:rFonts w:ascii="Calibri" w:hAnsi="Calibri"/>
          <w:sz w:val="22"/>
          <w:szCs w:val="22"/>
        </w:rPr>
        <w:t>Mail</w:t>
      </w:r>
      <w:proofErr w:type="gramEnd"/>
      <w:r w:rsidRPr="00A72AC3">
        <w:rPr>
          <w:rFonts w:ascii="Calibri" w:hAnsi="Calibri"/>
          <w:sz w:val="22"/>
          <w:szCs w:val="22"/>
        </w:rPr>
        <w:t xml:space="preserve"> Drop 8222 or hand deliver them to University Hall, </w:t>
      </w:r>
      <w:r w:rsidR="006F52B6" w:rsidRPr="00A72AC3">
        <w:rPr>
          <w:rFonts w:ascii="Calibri" w:hAnsi="Calibri"/>
          <w:sz w:val="22"/>
          <w:szCs w:val="22"/>
        </w:rPr>
        <w:t>Room 275, no later than March 16, 2018</w:t>
      </w:r>
      <w:r w:rsidRPr="00A72AC3">
        <w:rPr>
          <w:rFonts w:ascii="Calibri" w:hAnsi="Calibri"/>
          <w:sz w:val="22"/>
          <w:szCs w:val="22"/>
        </w:rPr>
        <w:t xml:space="preserve"> by 5:00 p.m. For any other questions concerning this award or application procedure, contact the ARF </w:t>
      </w:r>
      <w:r w:rsidR="001D5D82" w:rsidRPr="00A72AC3">
        <w:rPr>
          <w:rFonts w:ascii="Calibri" w:hAnsi="Calibri"/>
          <w:sz w:val="22"/>
          <w:szCs w:val="22"/>
        </w:rPr>
        <w:t xml:space="preserve">Awards Committee Chair </w:t>
      </w:r>
      <w:r w:rsidRPr="00A72AC3">
        <w:rPr>
          <w:rFonts w:ascii="Calibri" w:hAnsi="Calibri"/>
          <w:sz w:val="22"/>
          <w:szCs w:val="22"/>
        </w:rPr>
        <w:t xml:space="preserve">by email at </w:t>
      </w:r>
      <w:hyperlink r:id="rId8" w:history="1">
        <w:r w:rsidR="001D5D82" w:rsidRPr="00A72AC3">
          <w:rPr>
            <w:rStyle w:val="Hyperlink"/>
            <w:rFonts w:ascii="Calibri" w:hAnsi="Calibri"/>
            <w:sz w:val="22"/>
            <w:szCs w:val="22"/>
          </w:rPr>
          <w:t>diane.schwartz@csun.edu</w:t>
        </w:r>
      </w:hyperlink>
    </w:p>
    <w:p w14:paraId="3D937EA9" w14:textId="09E85DB4" w:rsidR="00926AE7" w:rsidRDefault="00926AE7"/>
    <w:p w14:paraId="6811C575" w14:textId="7241BD02" w:rsidR="00A72AC3" w:rsidRDefault="0072096E">
      <w:r>
        <w:t>*If you wish, you may also submit as an addendum a portion or sample of your project not to exceed five double-spaced pages. Should you wish to have your portion or sample returned, you must mak</w:t>
      </w:r>
      <w:r w:rsidR="006F52B6">
        <w:t xml:space="preserve">e arrangements with Dr. </w:t>
      </w:r>
      <w:r w:rsidR="001D5D82">
        <w:t>Schwartz</w:t>
      </w:r>
      <w:r>
        <w:t xml:space="preserve"> at the above email address.</w:t>
      </w:r>
    </w:p>
    <w:p w14:paraId="5EFCFA59" w14:textId="77777777" w:rsidR="00A72AC3" w:rsidRDefault="00A72AC3">
      <w:r>
        <w:br w:type="page"/>
      </w:r>
    </w:p>
    <w:p w14:paraId="6AA9C78C" w14:textId="63282008" w:rsidR="00926AE7" w:rsidRDefault="00926AE7"/>
    <w:p w14:paraId="6C5704E6"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2"/>
          <w:bdr w:val="none" w:sz="0" w:space="0" w:color="auto"/>
        </w:rPr>
      </w:pPr>
      <w:r w:rsidRPr="00922A65">
        <w:rPr>
          <w:rFonts w:ascii="Calibri" w:eastAsia="Calibri" w:hAnsi="Calibri" w:cs="Times New Roman"/>
          <w:noProof/>
          <w:color w:val="auto"/>
          <w:sz w:val="22"/>
          <w:szCs w:val="22"/>
          <w:bdr w:val="none" w:sz="0" w:space="0" w:color="auto"/>
        </w:rPr>
        <mc:AlternateContent>
          <mc:Choice Requires="wps">
            <w:drawing>
              <wp:anchor distT="57150" distB="57150" distL="57150" distR="57150" simplePos="0" relativeHeight="251662336" behindDoc="0" locked="0" layoutInCell="1" allowOverlap="1" wp14:anchorId="2B6966FA" wp14:editId="05A046FC">
                <wp:simplePos x="0" y="0"/>
                <wp:positionH relativeFrom="margin">
                  <wp:align>left</wp:align>
                </wp:positionH>
                <wp:positionV relativeFrom="paragraph">
                  <wp:posOffset>7620</wp:posOffset>
                </wp:positionV>
                <wp:extent cx="5029200" cy="688340"/>
                <wp:effectExtent l="0" t="0" r="19050" b="16510"/>
                <wp:wrapThrough wrapText="bothSides" distL="57150" distR="57150">
                  <wp:wrapPolygon edited="1">
                    <wp:start x="-3" y="-160"/>
                    <wp:lineTo x="-5" y="-157"/>
                    <wp:lineTo x="-7" y="-153"/>
                    <wp:lineTo x="-9" y="-147"/>
                    <wp:lineTo x="-10" y="-141"/>
                    <wp:lineTo x="-12" y="-133"/>
                    <wp:lineTo x="-13" y="-124"/>
                    <wp:lineTo x="-15" y="-115"/>
                    <wp:lineTo x="-16" y="-105"/>
                    <wp:lineTo x="-17" y="-94"/>
                    <wp:lineTo x="-18" y="-82"/>
                    <wp:lineTo x="-19" y="-69"/>
                    <wp:lineTo x="-19" y="-56"/>
                    <wp:lineTo x="-20" y="-43"/>
                    <wp:lineTo x="-20" y="-29"/>
                    <wp:lineTo x="-20" y="-15"/>
                    <wp:lineTo x="-20" y="0"/>
                    <wp:lineTo x="-20" y="21597"/>
                    <wp:lineTo x="-20" y="21614"/>
                    <wp:lineTo x="-20" y="21630"/>
                    <wp:lineTo x="-20" y="21645"/>
                    <wp:lineTo x="-19" y="21660"/>
                    <wp:lineTo x="-18" y="21674"/>
                    <wp:lineTo x="-17" y="21687"/>
                    <wp:lineTo x="-16" y="21699"/>
                    <wp:lineTo x="-14" y="21711"/>
                    <wp:lineTo x="-13" y="21721"/>
                    <wp:lineTo x="-11" y="21730"/>
                    <wp:lineTo x="-10" y="21738"/>
                    <wp:lineTo x="-8" y="21745"/>
                    <wp:lineTo x="-6" y="21750"/>
                    <wp:lineTo x="-4" y="21754"/>
                    <wp:lineTo x="-2" y="21757"/>
                    <wp:lineTo x="0" y="21757"/>
                    <wp:lineTo x="21600" y="21757"/>
                    <wp:lineTo x="21602" y="21757"/>
                    <wp:lineTo x="21604" y="21754"/>
                    <wp:lineTo x="21606" y="21750"/>
                    <wp:lineTo x="21608" y="21745"/>
                    <wp:lineTo x="21610" y="21738"/>
                    <wp:lineTo x="21611" y="21730"/>
                    <wp:lineTo x="21613" y="21721"/>
                    <wp:lineTo x="21614" y="21711"/>
                    <wp:lineTo x="21616" y="21699"/>
                    <wp:lineTo x="21617" y="21687"/>
                    <wp:lineTo x="21618" y="21674"/>
                    <wp:lineTo x="21619" y="21660"/>
                    <wp:lineTo x="21620" y="21645"/>
                    <wp:lineTo x="21620" y="21630"/>
                    <wp:lineTo x="21620" y="21614"/>
                    <wp:lineTo x="21620" y="21597"/>
                    <wp:lineTo x="21620" y="0"/>
                    <wp:lineTo x="21620" y="-16"/>
                    <wp:lineTo x="21620" y="-32"/>
                    <wp:lineTo x="21620" y="-48"/>
                    <wp:lineTo x="21619" y="-62"/>
                    <wp:lineTo x="21618" y="-76"/>
                    <wp:lineTo x="21617" y="-90"/>
                    <wp:lineTo x="21616" y="-102"/>
                    <wp:lineTo x="21614" y="-113"/>
                    <wp:lineTo x="21613" y="-124"/>
                    <wp:lineTo x="21611" y="-133"/>
                    <wp:lineTo x="21610" y="-141"/>
                    <wp:lineTo x="21608" y="-147"/>
                    <wp:lineTo x="21606" y="-153"/>
                    <wp:lineTo x="21604" y="-157"/>
                    <wp:lineTo x="21602" y="-159"/>
                    <wp:lineTo x="21600" y="-160"/>
                    <wp:lineTo x="0" y="-160"/>
                    <wp:lineTo x="-3" y="-160"/>
                  </wp:wrapPolygon>
                </wp:wrapThrough>
                <wp:docPr id="1" name="officeArt object"/>
                <wp:cNvGraphicFramePr/>
                <a:graphic xmlns:a="http://schemas.openxmlformats.org/drawingml/2006/main">
                  <a:graphicData uri="http://schemas.microsoft.com/office/word/2010/wordprocessingShape">
                    <wps:wsp>
                      <wps:cNvSpPr/>
                      <wps:spPr>
                        <a:xfrm>
                          <a:off x="0" y="0"/>
                          <a:ext cx="5029200" cy="688340"/>
                        </a:xfrm>
                        <a:prstGeom prst="rect">
                          <a:avLst/>
                        </a:prstGeom>
                        <a:solidFill>
                          <a:srgbClr val="FFFFFF"/>
                        </a:solidFill>
                        <a:ln w="9525" cap="flat">
                          <a:solidFill>
                            <a:srgbClr val="000000"/>
                          </a:solidFill>
                          <a:prstDash val="solid"/>
                          <a:round/>
                        </a:ln>
                        <a:effectLst/>
                      </wps:spPr>
                      <wps:txbx>
                        <w:txbxContent>
                          <w:p w14:paraId="06CDF81E" w14:textId="10AFC99A" w:rsidR="00922A65" w:rsidRPr="004B5666" w:rsidRDefault="004B5666" w:rsidP="00922A65">
                            <w:pPr>
                              <w:jc w:val="center"/>
                              <w:rPr>
                                <w:rFonts w:ascii="Calibri" w:hAnsi="Calibri" w:cs="Times New Roman"/>
                                <w:sz w:val="36"/>
                                <w:szCs w:val="36"/>
                              </w:rPr>
                            </w:pPr>
                            <w:r>
                              <w:rPr>
                                <w:rFonts w:ascii="Calibri" w:hAnsi="Calibri" w:cs="Times New Roman"/>
                                <w:sz w:val="36"/>
                                <w:szCs w:val="36"/>
                              </w:rPr>
                              <w:t>Association</w:t>
                            </w:r>
                            <w:r w:rsidR="00922A65" w:rsidRPr="004B5666">
                              <w:rPr>
                                <w:rFonts w:ascii="Calibri" w:hAnsi="Calibri" w:cs="Times New Roman"/>
                                <w:sz w:val="36"/>
                                <w:szCs w:val="36"/>
                              </w:rPr>
                              <w:t xml:space="preserve"> of Retired Faculty Graduate Project</w:t>
                            </w:r>
                            <w:r w:rsidR="00BD6B03">
                              <w:rPr>
                                <w:rFonts w:ascii="Calibri" w:hAnsi="Calibri" w:cs="Times New Roman"/>
                                <w:sz w:val="36"/>
                                <w:szCs w:val="36"/>
                              </w:rPr>
                              <w:t>/Thesis</w:t>
                            </w:r>
                            <w:r w:rsidR="00922A65" w:rsidRPr="004B5666">
                              <w:rPr>
                                <w:rFonts w:ascii="Calibri" w:hAnsi="Calibri" w:cs="Times New Roman"/>
                                <w:sz w:val="36"/>
                                <w:szCs w:val="36"/>
                              </w:rPr>
                              <w:t xml:space="preserve"> Award Application 2018</w:t>
                            </w:r>
                          </w:p>
                        </w:txbxContent>
                      </wps:txbx>
                      <wps:bodyPr wrap="square" lIns="45719" tIns="45719" rIns="45719" bIns="45719" numCol="1" anchor="t">
                        <a:noAutofit/>
                      </wps:bodyPr>
                    </wps:wsp>
                  </a:graphicData>
                </a:graphic>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966FA" id="_x0000_s1027" style="position:absolute;margin-left:0;margin-top:.6pt;width:396pt;height:54.2pt;z-index:251662336;visibility:visible;mso-wrap-style:square;mso-height-percent:0;mso-wrap-distance-left:4.5pt;mso-wrap-distance-top:4.5pt;mso-wrap-distance-right:4.5pt;mso-wrap-distance-bottom:4.5pt;mso-position-horizontal:left;mso-position-horizontal-relative:margin;mso-position-vertical:absolute;mso-position-vertical-relative:text;mso-height-percent:0;mso-height-relative:margin;v-text-anchor:top" wrapcoords="-3 -160 -5 -157 -7 -153 -9 -147 -10 -141 -12 -133 -13 -124 -15 -115 -16 -105 -17 -94 -18 -82 -19 -69 -19 -56 -20 -43 -20 -29 -20 -15 -20 0 -20 21597 -20 21614 -20 21630 -20 21645 -19 21660 -18 21674 -17 21687 -16 21699 -14 21711 -13 21721 -11 21730 -10 21738 -8 21745 -6 21750 -4 21754 -2 21757 0 21757 21600 21757 21602 21757 21604 21754 21606 21750 21608 21745 21610 21738 21611 21730 21613 21721 21614 21711 21616 21699 21617 21687 21618 21674 21619 21660 21620 21645 21620 21630 21620 21614 21620 21597 21620 0 21620 -16 21620 -32 21620 -48 21619 -62 21618 -76 21617 -90 21616 -102 21614 -113 21613 -124 21611 -133 21610 -141 21608 -147 21606 -153 21604 -157 21602 -159 21600 -160 0 -160 -3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">
                <v:stroke joinstyle="round"/>
                <v:textbox inset="1.27mm,1.27mm,1.27mm,1.27mm">
                  <w:txbxContent>
                    <w:p w14:paraId="06CDF81E" w14:textId="10AFC99A" w:rsidR="00922A65" w:rsidRPr="004B5666" w:rsidRDefault="004B5666" w:rsidP="00922A65">
                      <w:pPr>
                        <w:jc w:val="center"/>
                        <w:rPr>
                          <w:rFonts w:ascii="Calibri" w:hAnsi="Calibri" w:cs="Times New Roman"/>
                          <w:sz w:val="36"/>
                          <w:szCs w:val="36"/>
                        </w:rPr>
                      </w:pPr>
                      <w:r>
                        <w:rPr>
                          <w:rFonts w:ascii="Calibri" w:hAnsi="Calibri" w:cs="Times New Roman"/>
                          <w:sz w:val="36"/>
                          <w:szCs w:val="36"/>
                        </w:rPr>
                        <w:t>Association</w:t>
                      </w:r>
                      <w:r w:rsidR="00922A65" w:rsidRPr="004B5666">
                        <w:rPr>
                          <w:rFonts w:ascii="Calibri" w:hAnsi="Calibri" w:cs="Times New Roman"/>
                          <w:sz w:val="36"/>
                          <w:szCs w:val="36"/>
                        </w:rPr>
                        <w:t xml:space="preserve"> of Retired Faculty Graduate </w:t>
                      </w:r>
                      <w:r w:rsidR="00922A65" w:rsidRPr="004B5666">
                        <w:rPr>
                          <w:rFonts w:ascii="Calibri" w:hAnsi="Calibri" w:cs="Times New Roman"/>
                          <w:sz w:val="36"/>
                          <w:szCs w:val="36"/>
                        </w:rPr>
                        <w:t>Project</w:t>
                      </w:r>
                      <w:r w:rsidR="00BD6B03">
                        <w:rPr>
                          <w:rFonts w:ascii="Calibri" w:hAnsi="Calibri" w:cs="Times New Roman"/>
                          <w:sz w:val="36"/>
                          <w:szCs w:val="36"/>
                        </w:rPr>
                        <w:t>/Thesis</w:t>
                      </w:r>
                      <w:bookmarkStart w:id="1" w:name="_GoBack"/>
                      <w:bookmarkEnd w:id="1"/>
                      <w:r w:rsidR="00922A65" w:rsidRPr="004B5666">
                        <w:rPr>
                          <w:rFonts w:ascii="Calibri" w:hAnsi="Calibri" w:cs="Times New Roman"/>
                          <w:sz w:val="36"/>
                          <w:szCs w:val="36"/>
                        </w:rPr>
                        <w:t xml:space="preserve"> Award Application 2018</w:t>
                      </w:r>
                    </w:p>
                  </w:txbxContent>
                </v:textbox>
                <w10:wrap type="through" anchorx="margin"/>
              </v:rect>
            </w:pict>
          </mc:Fallback>
        </mc:AlternateContent>
      </w:r>
    </w:p>
    <w:p w14:paraId="6163E862"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8"/>
          <w:szCs w:val="28"/>
          <w:bdr w:val="none" w:sz="0" w:space="0" w:color="auto"/>
        </w:rPr>
      </w:pPr>
    </w:p>
    <w:p w14:paraId="50D6E91E"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8"/>
          <w:szCs w:val="28"/>
          <w:bdr w:val="none" w:sz="0" w:space="0" w:color="auto"/>
        </w:rPr>
      </w:pPr>
    </w:p>
    <w:p w14:paraId="5FBA04DB"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8"/>
          <w:szCs w:val="28"/>
          <w:bdr w:val="none" w:sz="0" w:space="0" w:color="auto"/>
        </w:rPr>
      </w:pPr>
    </w:p>
    <w:p w14:paraId="7E59210B"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8"/>
          <w:szCs w:val="28"/>
          <w:bdr w:val="none" w:sz="0" w:space="0" w:color="auto"/>
        </w:rPr>
      </w:pPr>
    </w:p>
    <w:p w14:paraId="3C559AE2"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Last Name________________________ First Name _______________________</w:t>
      </w:r>
    </w:p>
    <w:p w14:paraId="3B239B8E"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60136D0D"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Student I.D. # _____________________ Email ___________________________</w:t>
      </w:r>
    </w:p>
    <w:p w14:paraId="644B7D16"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3F0AAE60"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Home Phone ______________________ Cell Phone ______________________</w:t>
      </w:r>
    </w:p>
    <w:p w14:paraId="17D07C9B"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34491715"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Street Address ____________________________________________________</w:t>
      </w:r>
    </w:p>
    <w:p w14:paraId="7307531F"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7B0CCBF0"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City ________________________ State ___________ Zip __________________</w:t>
      </w:r>
    </w:p>
    <w:p w14:paraId="34F8A3CF"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41B10C26"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Major _______________________ Department __________________________</w:t>
      </w:r>
    </w:p>
    <w:p w14:paraId="402BE060"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6E4BA328"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66BF1F07"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auto"/>
          <w:bdr w:val="none" w:sz="0" w:space="0" w:color="auto"/>
        </w:rPr>
      </w:pPr>
      <w:r w:rsidRPr="00922A65">
        <w:rPr>
          <w:rFonts w:ascii="Calibri" w:eastAsia="Calibri" w:hAnsi="Calibri" w:cs="Calibri"/>
          <w:b/>
          <w:bCs/>
          <w:color w:val="auto"/>
          <w:bdr w:val="none" w:sz="0" w:space="0" w:color="auto"/>
        </w:rPr>
        <w:t>Two individuals writing letters of recommendation:</w:t>
      </w:r>
    </w:p>
    <w:p w14:paraId="4D164627"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6A8E349C"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 xml:space="preserve">1) Professor supervising your graduate project or thesis </w:t>
      </w:r>
    </w:p>
    <w:p w14:paraId="6C853AD5"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4E2EE860"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Name ____________________________________________________________</w:t>
      </w:r>
    </w:p>
    <w:p w14:paraId="78959366"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1D4498CF"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Phone _____________________________ Campus mail drop _______________</w:t>
      </w:r>
    </w:p>
    <w:p w14:paraId="6BA6EE46"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7E0FF2A8"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44DD015B"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 xml:space="preserve">2) Second referee </w:t>
      </w:r>
    </w:p>
    <w:p w14:paraId="6D89D04E"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Name ____________________________________________________________</w:t>
      </w:r>
    </w:p>
    <w:p w14:paraId="5B092EC7"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0A547E9C"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Phone _____________________________ Campus mail drop _______________</w:t>
      </w:r>
    </w:p>
    <w:p w14:paraId="6689D2E1"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cs="Calibri"/>
          <w:color w:val="auto"/>
          <w:bdr w:val="none" w:sz="0" w:space="0" w:color="auto"/>
        </w:rPr>
      </w:pPr>
    </w:p>
    <w:p w14:paraId="506BE205"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Address (if not CSUN) _______________________________________________</w:t>
      </w:r>
    </w:p>
    <w:p w14:paraId="55CAC350"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p>
    <w:p w14:paraId="5EB3CAAC"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rPr>
      </w:pPr>
      <w:r w:rsidRPr="00922A65">
        <w:rPr>
          <w:rFonts w:ascii="Calibri" w:eastAsia="Calibri" w:hAnsi="Calibri" w:cs="Calibri"/>
          <w:color w:val="auto"/>
          <w:bdr w:val="none" w:sz="0" w:space="0" w:color="auto"/>
        </w:rPr>
        <w:t>__________________________________________________________________</w:t>
      </w:r>
    </w:p>
    <w:p w14:paraId="327316EE"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cs="Calibri"/>
          <w:color w:val="auto"/>
          <w:bdr w:val="none" w:sz="0" w:space="0" w:color="auto"/>
        </w:rPr>
      </w:pPr>
    </w:p>
    <w:p w14:paraId="04437843" w14:textId="77777777" w:rsidR="00922A65" w:rsidRPr="00922A65" w:rsidRDefault="00922A65" w:rsidP="00922A6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cs="Calibri"/>
          <w:color w:val="auto"/>
          <w:bdr w:val="none" w:sz="0" w:space="0" w:color="auto"/>
        </w:rPr>
      </w:pPr>
      <w:r w:rsidRPr="00922A65">
        <w:rPr>
          <w:rFonts w:ascii="Calibri" w:eastAsia="Calibri" w:hAnsi="Calibri" w:cs="Calibri"/>
          <w:i/>
          <w:iCs/>
          <w:color w:val="auto"/>
          <w:bdr w:val="none" w:sz="0" w:space="0" w:color="auto"/>
        </w:rPr>
        <w:t>If two or more students are submitting one proposal, duplicate the top section of this form and provide information for each student.</w:t>
      </w:r>
      <w:r w:rsidRPr="00922A65">
        <w:rPr>
          <w:rFonts w:ascii="Calibri" w:eastAsia="Calibri" w:hAnsi="Calibri" w:cs="Calibri"/>
          <w:color w:val="auto"/>
          <w:bdr w:val="none" w:sz="0" w:space="0" w:color="auto"/>
        </w:rPr>
        <w:t xml:space="preserve"> </w:t>
      </w:r>
    </w:p>
    <w:p w14:paraId="3DC08B1B" w14:textId="77777777" w:rsidR="00926AE7" w:rsidRDefault="00926AE7"/>
    <w:sectPr w:rsidR="00926AE7">
      <w:headerReference w:type="default" r:id="rId9"/>
      <w:footerReference w:type="default" r:id="rId10"/>
      <w:pgSz w:w="12240" w:h="15840"/>
      <w:pgMar w:top="1350" w:right="1800" w:bottom="99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6C2AA" w14:textId="77777777" w:rsidR="00AD780F" w:rsidRDefault="00AD780F">
      <w:r>
        <w:separator/>
      </w:r>
    </w:p>
  </w:endnote>
  <w:endnote w:type="continuationSeparator" w:id="0">
    <w:p w14:paraId="0D2161FE" w14:textId="77777777" w:rsidR="00AD780F" w:rsidRDefault="00AD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4DDD" w14:textId="77777777" w:rsidR="00926AE7" w:rsidRDefault="00926AE7">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75FA0" w14:textId="77777777" w:rsidR="00AD780F" w:rsidRDefault="00AD780F">
      <w:r>
        <w:separator/>
      </w:r>
    </w:p>
  </w:footnote>
  <w:footnote w:type="continuationSeparator" w:id="0">
    <w:p w14:paraId="029AD309" w14:textId="77777777" w:rsidR="00AD780F" w:rsidRDefault="00AD78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69F8" w14:textId="77777777" w:rsidR="00926AE7" w:rsidRDefault="00926AE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40F58"/>
    <w:multiLevelType w:val="hybridMultilevel"/>
    <w:tmpl w:val="C5F60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320345"/>
    <w:multiLevelType w:val="hybridMultilevel"/>
    <w:tmpl w:val="513CC742"/>
    <w:styleLink w:val="ImportedStyle1"/>
    <w:lvl w:ilvl="0" w:tplc="ADDA14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C2081C">
      <w:start w:val="1"/>
      <w:numFmt w:val="lowerLetter"/>
      <w:lvlText w:val="%2."/>
      <w:lvlJc w:val="left"/>
      <w:pPr>
        <w:ind w:left="10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D62CDA">
      <w:start w:val="1"/>
      <w:numFmt w:val="lowerRoman"/>
      <w:lvlText w:val="%3."/>
      <w:lvlJc w:val="left"/>
      <w:pPr>
        <w:ind w:left="1746" w:hanging="5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A2AFBA">
      <w:start w:val="1"/>
      <w:numFmt w:val="decimal"/>
      <w:lvlText w:val="%4."/>
      <w:lvlJc w:val="left"/>
      <w:pPr>
        <w:ind w:left="24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E35D4">
      <w:start w:val="1"/>
      <w:numFmt w:val="lowerLetter"/>
      <w:lvlText w:val="%5."/>
      <w:lvlJc w:val="left"/>
      <w:pPr>
        <w:ind w:left="31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D80F3C">
      <w:start w:val="1"/>
      <w:numFmt w:val="lowerRoman"/>
      <w:lvlText w:val="%6."/>
      <w:lvlJc w:val="left"/>
      <w:pPr>
        <w:ind w:left="3906" w:hanging="5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1A63E8">
      <w:start w:val="1"/>
      <w:numFmt w:val="decimal"/>
      <w:lvlText w:val="%7."/>
      <w:lvlJc w:val="left"/>
      <w:pPr>
        <w:ind w:left="46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DA1034">
      <w:start w:val="1"/>
      <w:numFmt w:val="lowerLetter"/>
      <w:lvlText w:val="%8."/>
      <w:lvlJc w:val="left"/>
      <w:pPr>
        <w:ind w:left="53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4FB40">
      <w:start w:val="1"/>
      <w:numFmt w:val="lowerRoman"/>
      <w:lvlText w:val="%9."/>
      <w:lvlJc w:val="left"/>
      <w:pPr>
        <w:ind w:left="6066" w:hanging="5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E825DFF"/>
    <w:multiLevelType w:val="hybridMultilevel"/>
    <w:tmpl w:val="4C68B350"/>
    <w:numStyleLink w:val="ImportedStyle2"/>
  </w:abstractNum>
  <w:abstractNum w:abstractNumId="3">
    <w:nsid w:val="357A50FB"/>
    <w:multiLevelType w:val="hybridMultilevel"/>
    <w:tmpl w:val="9C60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4656F"/>
    <w:multiLevelType w:val="hybridMultilevel"/>
    <w:tmpl w:val="513CC742"/>
    <w:numStyleLink w:val="ImportedStyle1"/>
  </w:abstractNum>
  <w:abstractNum w:abstractNumId="5">
    <w:nsid w:val="5BD13BC8"/>
    <w:multiLevelType w:val="hybridMultilevel"/>
    <w:tmpl w:val="4C68B350"/>
    <w:styleLink w:val="ImportedStyle2"/>
    <w:lvl w:ilvl="0" w:tplc="9DA08722">
      <w:start w:val="1"/>
      <w:numFmt w:val="bullet"/>
      <w:lvlText w:val="•"/>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C067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410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CC6D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A2C8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5D7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A6064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CCBA4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0A43A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5"/>
  </w:num>
  <w:num w:numId="4">
    <w:abstractNumId w:val="2"/>
  </w:num>
  <w:num w:numId="5">
    <w:abstractNumId w:val="4"/>
    <w:lvlOverride w:ilvl="0">
      <w:startOverride w:val="2"/>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E7"/>
    <w:rsid w:val="00061068"/>
    <w:rsid w:val="001D5D82"/>
    <w:rsid w:val="001E686C"/>
    <w:rsid w:val="00273075"/>
    <w:rsid w:val="002F7044"/>
    <w:rsid w:val="00422268"/>
    <w:rsid w:val="004B5666"/>
    <w:rsid w:val="00533530"/>
    <w:rsid w:val="0057799B"/>
    <w:rsid w:val="0059530D"/>
    <w:rsid w:val="005D1022"/>
    <w:rsid w:val="006559B6"/>
    <w:rsid w:val="00682AB8"/>
    <w:rsid w:val="006B3543"/>
    <w:rsid w:val="006E6ADF"/>
    <w:rsid w:val="006F52B6"/>
    <w:rsid w:val="0072096E"/>
    <w:rsid w:val="007619E9"/>
    <w:rsid w:val="008434D9"/>
    <w:rsid w:val="00922A65"/>
    <w:rsid w:val="00926AE7"/>
    <w:rsid w:val="00A14E2B"/>
    <w:rsid w:val="00A52CD8"/>
    <w:rsid w:val="00A72AC3"/>
    <w:rsid w:val="00AD32A6"/>
    <w:rsid w:val="00AD780F"/>
    <w:rsid w:val="00B141F2"/>
    <w:rsid w:val="00B45E44"/>
    <w:rsid w:val="00B47C64"/>
    <w:rsid w:val="00BB3475"/>
    <w:rsid w:val="00BD5045"/>
    <w:rsid w:val="00BD6B03"/>
    <w:rsid w:val="00BF373B"/>
    <w:rsid w:val="00C426BD"/>
    <w:rsid w:val="00CC3BFB"/>
    <w:rsid w:val="00D33FFC"/>
    <w:rsid w:val="00D750F8"/>
    <w:rsid w:val="00E15A21"/>
    <w:rsid w:val="00E4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85799"/>
  <w15:docId w15:val="{A96E2FF7-5F27-41E7-AD23-20A67316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odyTextIndent2">
    <w:name w:val="Body Text Indent 2"/>
    <w:pPr>
      <w:ind w:left="720"/>
    </w:pPr>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4"/>
      <w:szCs w:val="24"/>
      <w:u w:val="single" w:color="0000FF"/>
    </w:rPr>
  </w:style>
  <w:style w:type="paragraph" w:styleId="ListParagraph">
    <w:name w:val="List Paragraph"/>
    <w:basedOn w:val="Normal"/>
    <w:uiPriority w:val="34"/>
    <w:qFormat/>
    <w:rsid w:val="0072096E"/>
    <w:pPr>
      <w:ind w:left="720"/>
      <w:contextualSpacing/>
    </w:pPr>
  </w:style>
  <w:style w:type="character" w:customStyle="1" w:styleId="UnresolvedMention">
    <w:name w:val="Unresolved Mention"/>
    <w:basedOn w:val="DefaultParagraphFont"/>
    <w:uiPriority w:val="99"/>
    <w:semiHidden/>
    <w:unhideWhenUsed/>
    <w:rsid w:val="006F52B6"/>
    <w:rPr>
      <w:color w:val="808080"/>
      <w:shd w:val="clear" w:color="auto" w:fill="E6E6E6"/>
    </w:rPr>
  </w:style>
  <w:style w:type="paragraph" w:styleId="BalloonText">
    <w:name w:val="Balloon Text"/>
    <w:basedOn w:val="Normal"/>
    <w:link w:val="BalloonTextChar"/>
    <w:uiPriority w:val="99"/>
    <w:semiHidden/>
    <w:unhideWhenUsed/>
    <w:rsid w:val="002F7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44"/>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iane.schwartz@csun.edu"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0EB4-AA82-4D43-AD2E-936FAB63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Rocklin, Gloria E</cp:lastModifiedBy>
  <cp:revision>4</cp:revision>
  <cp:lastPrinted>2018-01-16T22:30:00Z</cp:lastPrinted>
  <dcterms:created xsi:type="dcterms:W3CDTF">2018-01-17T21:16:00Z</dcterms:created>
  <dcterms:modified xsi:type="dcterms:W3CDTF">2018-02-02T23:16:00Z</dcterms:modified>
</cp:coreProperties>
</file>